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E736E92" w14:textId="7255C0B4" w:rsidR="00A84AFD" w:rsidRDefault="00C629F7" w:rsidP="002137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EC061B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3B0C1578" w14:textId="16C89E24" w:rsidR="00EC061B" w:rsidRDefault="00EC061B" w:rsidP="002137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2/2024</w:t>
      </w:r>
    </w:p>
    <w:tbl>
      <w:tblPr>
        <w:tblW w:w="8222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3685"/>
        <w:gridCol w:w="1276"/>
      </w:tblGrid>
      <w:tr w:rsidR="00EC061B" w14:paraId="1FDC93EA" w14:textId="77777777" w:rsidTr="00EC0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CAF171" w14:textId="46E0D540" w:rsid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A2DE88" w14:textId="56ECF048" w:rsid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400A87" w14:textId="77777777" w:rsid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E0D873" w14:textId="77777777" w:rsid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EC061B" w14:paraId="7C947126" w14:textId="77777777" w:rsidTr="00EC061B">
        <w:trPr>
          <w:trHeight w:val="5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1D21E" w14:textId="77777777" w:rsidR="00EC061B" w:rsidRPr="00EC061B" w:rsidRDefault="00EC061B" w:rsidP="00EC061B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08599" w14:textId="369D5C7C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3300"/>
                <w:sz w:val="24"/>
                <w:szCs w:val="24"/>
              </w:rPr>
              <w:t>19/2024 SIG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1EFA9" w14:textId="3BCA5C66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3FF43" w14:textId="62A36A88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C061B" w14:paraId="672AB57A" w14:textId="77777777" w:rsidTr="00EC061B">
        <w:trPr>
          <w:trHeight w:val="11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AE5" w14:textId="77777777" w:rsidR="00EC061B" w:rsidRPr="00EC061B" w:rsidRDefault="00EC061B" w:rsidP="00EC061B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32D48" w14:textId="5116B744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893- </w:t>
            </w:r>
          </w:p>
          <w:p w14:paraId="1C8D029E" w14:textId="77777777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68AA2AC2" w14:textId="77777777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>GIP:N2020/003650- DIB:N2024/00028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BE8C" w14:textId="5D4790EA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4C8DD" w14:textId="77777777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061B" w14:paraId="75A36CBA" w14:textId="77777777" w:rsidTr="00EC061B">
        <w:trPr>
          <w:trHeight w:val="10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6E8ED" w14:textId="77777777" w:rsidR="00EC061B" w:rsidRPr="00EC061B" w:rsidRDefault="00EC061B" w:rsidP="00EC061B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0F870" w14:textId="5A20324F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853- GIP:N2021/005954- DIB:N2022/0007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7C8D7" w14:textId="46F4BAE9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0A62A" w14:textId="77777777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C061B" w14:paraId="70933CA2" w14:textId="77777777" w:rsidTr="00EC061B">
        <w:trPr>
          <w:trHeight w:val="9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3703C" w14:textId="77777777" w:rsidR="00EC061B" w:rsidRPr="00EC061B" w:rsidRDefault="00EC061B" w:rsidP="00EC061B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F02C0" w14:textId="759298F9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500- GIP:N2021/006560- DIB:N2023/00075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937E0" w14:textId="2DAC2DD4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41B9" w14:textId="77777777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C061B" w14:paraId="1E6D8645" w14:textId="77777777" w:rsidTr="00EC061B">
        <w:trPr>
          <w:trHeight w:val="7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A614" w14:textId="77777777" w:rsidR="00EC061B" w:rsidRPr="00EC061B" w:rsidRDefault="00EC061B" w:rsidP="00EC061B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9F84E" w14:textId="62F5774D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627-  DIB:N2023/0007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7A013" w14:textId="1D8F5560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4EDA4" w14:textId="77777777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C061B" w14:paraId="06754A31" w14:textId="77777777" w:rsidTr="00EC061B">
        <w:trPr>
          <w:trHeight w:val="9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CEDA8" w14:textId="77777777" w:rsidR="00EC061B" w:rsidRPr="00EC061B" w:rsidRDefault="00EC061B" w:rsidP="00EC061B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4C8CD" w14:textId="476636B1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720-  DIB:N2023/00138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8421B" w14:textId="1ECAFABA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CD35C" w14:textId="77777777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EC061B" w14:paraId="42360D07" w14:textId="77777777" w:rsidTr="00EC061B">
        <w:trPr>
          <w:trHeight w:val="9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1AB32" w14:textId="77777777" w:rsidR="00EC061B" w:rsidRPr="00EC061B" w:rsidRDefault="00EC061B" w:rsidP="00EC061B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BDE24" w14:textId="1D461934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9761- GIP:N2019/003221- DIB:N2023/00006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E897" w14:textId="1F45CFE9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8B6B4" w14:textId="77777777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C061B" w14:paraId="3DE7133D" w14:textId="77777777" w:rsidTr="00EC061B">
        <w:trPr>
          <w:trHeight w:val="7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30E9" w14:textId="77777777" w:rsidR="00EC061B" w:rsidRPr="00EC061B" w:rsidRDefault="00EC061B" w:rsidP="00EC061B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A647" w14:textId="635165B1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53-  DIB:N2023/0016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241A8" w14:textId="77777777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D9197" w14:textId="77777777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C061B" w14:paraId="45B9DC90" w14:textId="77777777" w:rsidTr="00EC061B">
        <w:trPr>
          <w:trHeight w:val="9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37D8A" w14:textId="77777777" w:rsidR="00EC061B" w:rsidRPr="00EC061B" w:rsidRDefault="00EC061B" w:rsidP="00EC061B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11355" w14:textId="7A358746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75-  DIB:N2023/00189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F9E76" w14:textId="39258B97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EF501" w14:textId="77777777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07D83" w14:paraId="67BFF97B" w14:textId="77777777" w:rsidTr="00EC061B">
        <w:trPr>
          <w:trHeight w:val="9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DDEBF" w14:textId="77777777" w:rsidR="00907D83" w:rsidRPr="00EC061B" w:rsidRDefault="00907D83" w:rsidP="00EC061B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7083A" w14:textId="444BAE54" w:rsidR="00907D83" w:rsidRPr="00907D83" w:rsidRDefault="00000000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907D83" w:rsidRPr="00907D8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322 </w:t>
              </w:r>
              <w:r w:rsidR="00907D83" w:rsidRPr="00907D8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07D83" w:rsidRPr="00907D8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082 </w:t>
              </w:r>
            </w:hyperlink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34D73" w14:textId="6C01638C" w:rsidR="00907D83" w:rsidRPr="00907D83" w:rsidRDefault="00907D83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EE6FB" w14:textId="09456BF9" w:rsidR="00907D83" w:rsidRPr="00907D83" w:rsidRDefault="00907D83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D83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EC061B" w14:paraId="5AEFD2B6" w14:textId="77777777" w:rsidTr="00EC061B">
        <w:trPr>
          <w:trHeight w:val="8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61633" w14:textId="77777777" w:rsidR="00EC061B" w:rsidRPr="00EC061B" w:rsidRDefault="00EC061B" w:rsidP="00EC061B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F58CF" w14:textId="1F4413BE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381- GIP:N2020/001429- DIB:N2022/0007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E9E2B" w14:textId="0D075850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AE77" w14:textId="4CFE8CE5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EC061B" w14:paraId="66AA72FD" w14:textId="77777777" w:rsidTr="00EC061B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64070" w14:textId="77777777" w:rsidR="00EC061B" w:rsidRPr="00EC061B" w:rsidRDefault="00EC061B" w:rsidP="00EC061B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374E5" w14:textId="117E6285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026-  DIB:N2024/00019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85ACC" w14:textId="5D62CEFD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00347" w14:textId="77777777" w:rsidR="00EC061B" w:rsidRPr="00EC061B" w:rsidRDefault="00EC061B" w:rsidP="00F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0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06517284" w14:textId="77777777" w:rsidR="00EC061B" w:rsidRDefault="00EC061B" w:rsidP="002137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A9C5500" w14:textId="3C617084" w:rsidR="00B25A91" w:rsidRDefault="00EC061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8F86D3A" w14:textId="5C7001C9" w:rsidR="00B25A91" w:rsidRPr="00A84AFD" w:rsidRDefault="00EC061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B25A91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0C67" w14:textId="77777777" w:rsidR="009555AF" w:rsidRDefault="009555AF" w:rsidP="00F764B9">
      <w:pPr>
        <w:spacing w:after="0" w:line="240" w:lineRule="auto"/>
      </w:pPr>
      <w:r>
        <w:separator/>
      </w:r>
    </w:p>
  </w:endnote>
  <w:endnote w:type="continuationSeparator" w:id="0">
    <w:p w14:paraId="554EA7E3" w14:textId="77777777" w:rsidR="009555AF" w:rsidRDefault="009555A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EA9BC7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C7EE4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11C1" w14:textId="77777777" w:rsidR="009555AF" w:rsidRDefault="009555AF" w:rsidP="00F764B9">
      <w:pPr>
        <w:spacing w:after="0" w:line="240" w:lineRule="auto"/>
      </w:pPr>
      <w:r>
        <w:separator/>
      </w:r>
    </w:p>
  </w:footnote>
  <w:footnote w:type="continuationSeparator" w:id="0">
    <w:p w14:paraId="14E472C9" w14:textId="77777777" w:rsidR="009555AF" w:rsidRDefault="009555A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5423884"/>
    <w:multiLevelType w:val="hybridMultilevel"/>
    <w:tmpl w:val="A1A83B6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2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0"/>
  </w:num>
  <w:num w:numId="12" w16cid:durableId="992758763">
    <w:abstractNumId w:val="18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5"/>
  </w:num>
  <w:num w:numId="25" w16cid:durableId="1389038144">
    <w:abstractNumId w:val="23"/>
  </w:num>
  <w:num w:numId="26" w16cid:durableId="1491284645">
    <w:abstractNumId w:val="8"/>
  </w:num>
  <w:num w:numId="27" w16cid:durableId="187105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507858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C7EE4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07D83"/>
    <w:rsid w:val="00911A7D"/>
    <w:rsid w:val="00913BE9"/>
    <w:rsid w:val="0092334D"/>
    <w:rsid w:val="00930ED1"/>
    <w:rsid w:val="0094023A"/>
    <w:rsid w:val="00940D3E"/>
    <w:rsid w:val="009555AF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03F4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061B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90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X69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2-21T13:53:00Z</cp:lastPrinted>
  <dcterms:created xsi:type="dcterms:W3CDTF">2024-02-13T13:41:00Z</dcterms:created>
  <dcterms:modified xsi:type="dcterms:W3CDTF">2024-02-21T13:53:00Z</dcterms:modified>
</cp:coreProperties>
</file>